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864" w:rsidRDefault="00285864" w:rsidP="003F1E94">
      <w:pPr>
        <w:spacing w:after="0"/>
        <w:jc w:val="center"/>
        <w:rPr>
          <w:b/>
          <w:sz w:val="28"/>
          <w:szCs w:val="28"/>
        </w:rPr>
      </w:pPr>
    </w:p>
    <w:p w:rsidR="00736977" w:rsidRPr="00D41C1A" w:rsidRDefault="005F12D5" w:rsidP="003F1E9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ervation a</w:t>
      </w:r>
      <w:r w:rsidR="00736977" w:rsidRPr="00D41C1A">
        <w:rPr>
          <w:b/>
          <w:sz w:val="28"/>
          <w:szCs w:val="28"/>
        </w:rPr>
        <w:t>t Its Best Awards</w:t>
      </w:r>
      <w:r w:rsidR="00736977">
        <w:rPr>
          <w:b/>
          <w:sz w:val="28"/>
          <w:szCs w:val="28"/>
        </w:rPr>
        <w:t xml:space="preserve"> Nomination Form</w:t>
      </w:r>
      <w:r w:rsidR="00537C58">
        <w:rPr>
          <w:b/>
          <w:sz w:val="28"/>
          <w:szCs w:val="28"/>
        </w:rPr>
        <w:t xml:space="preserve"> 2017</w:t>
      </w:r>
    </w:p>
    <w:p w:rsidR="00736977" w:rsidRDefault="00736977" w:rsidP="003F1E94">
      <w:pPr>
        <w:shd w:val="clear" w:color="auto" w:fill="FFFFFF"/>
        <w:spacing w:after="0"/>
        <w:jc w:val="center"/>
        <w:rPr>
          <w:sz w:val="20"/>
          <w:szCs w:val="20"/>
        </w:rPr>
      </w:pPr>
      <w:r w:rsidRPr="007F1EB5">
        <w:rPr>
          <w:sz w:val="20"/>
          <w:szCs w:val="20"/>
        </w:rPr>
        <w:t>(</w:t>
      </w:r>
      <w:r w:rsidRPr="007F1EB5">
        <w:rPr>
          <w:i/>
          <w:sz w:val="20"/>
          <w:szCs w:val="20"/>
        </w:rPr>
        <w:t>If hand written please print clearly</w:t>
      </w:r>
      <w:r w:rsidRPr="007F1EB5">
        <w:rPr>
          <w:sz w:val="20"/>
          <w:szCs w:val="20"/>
        </w:rPr>
        <w:t>)</w:t>
      </w:r>
    </w:p>
    <w:p w:rsidR="003260EE" w:rsidRPr="003260EE" w:rsidRDefault="003260EE" w:rsidP="007F1EB5">
      <w:pPr>
        <w:shd w:val="clear" w:color="auto" w:fill="FFFFFF"/>
        <w:spacing w:after="0"/>
        <w:rPr>
          <w:sz w:val="10"/>
          <w:szCs w:val="10"/>
        </w:rPr>
      </w:pPr>
      <w:r w:rsidRPr="003260EE">
        <w:rPr>
          <w:sz w:val="10"/>
          <w:szCs w:val="10"/>
        </w:rPr>
        <w:t>--------------------------------------------------------------------------------------------------------------------------------------------------------</w:t>
      </w:r>
      <w:r>
        <w:rPr>
          <w:sz w:val="10"/>
          <w:szCs w:val="10"/>
        </w:rPr>
        <w:t>---------------------------------------------------------------------------------------------------------------------------------------------------------</w:t>
      </w:r>
    </w:p>
    <w:p w:rsidR="00736977" w:rsidRPr="00044D47" w:rsidRDefault="00736977" w:rsidP="00F0771E">
      <w:pPr>
        <w:spacing w:after="0"/>
        <w:rPr>
          <w:sz w:val="10"/>
          <w:szCs w:val="10"/>
        </w:rPr>
      </w:pPr>
    </w:p>
    <w:p w:rsidR="00736977" w:rsidRDefault="003260EE" w:rsidP="00F0771E">
      <w:pPr>
        <w:spacing w:after="0"/>
      </w:pPr>
      <w:r>
        <w:t>Award Category (</w:t>
      </w:r>
      <w:r w:rsidRPr="003260EE">
        <w:rPr>
          <w:b/>
        </w:rPr>
        <w:t>for Judging Purposes Only</w:t>
      </w:r>
      <w:r>
        <w:t>, judges will decide which category best fits your project)</w:t>
      </w:r>
    </w:p>
    <w:p w:rsidR="00044D47" w:rsidRPr="00044D47" w:rsidRDefault="00044D47" w:rsidP="00F0771E">
      <w:pPr>
        <w:spacing w:after="0"/>
        <w:rPr>
          <w:sz w:val="10"/>
          <w:szCs w:val="10"/>
        </w:rPr>
      </w:pPr>
    </w:p>
    <w:p w:rsidR="00044D47" w:rsidRPr="00085697" w:rsidRDefault="00044D47" w:rsidP="00F0771E">
      <w:pPr>
        <w:spacing w:after="0"/>
        <w:rPr>
          <w:sz w:val="10"/>
        </w:rPr>
        <w:sectPr w:rsidR="00044D47" w:rsidRPr="00085697" w:rsidSect="00E41777">
          <w:head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36977" w:rsidRPr="00F61D13" w:rsidRDefault="00044D47" w:rsidP="00F0771E">
      <w:pPr>
        <w:spacing w:after="120"/>
        <w:rPr>
          <w:sz w:val="20"/>
          <w:szCs w:val="20"/>
        </w:rPr>
      </w:pPr>
      <w:r w:rsidRPr="00F61D13">
        <w:rPr>
          <w:sz w:val="20"/>
          <w:szCs w:val="20"/>
        </w:rPr>
        <w:t xml:space="preserve">____ </w:t>
      </w:r>
      <w:r w:rsidR="00736977" w:rsidRPr="00F61D13">
        <w:rPr>
          <w:sz w:val="20"/>
          <w:szCs w:val="20"/>
        </w:rPr>
        <w:t>Adaptive Use</w:t>
      </w:r>
    </w:p>
    <w:p w:rsidR="00736977" w:rsidRPr="003260EE" w:rsidRDefault="00044D47" w:rsidP="00F0771E">
      <w:pPr>
        <w:spacing w:after="120"/>
        <w:rPr>
          <w:sz w:val="20"/>
          <w:szCs w:val="20"/>
          <w:u w:val="single"/>
        </w:rPr>
      </w:pPr>
      <w:r w:rsidRPr="00F61D13">
        <w:rPr>
          <w:sz w:val="20"/>
          <w:szCs w:val="20"/>
        </w:rPr>
        <w:t xml:space="preserve">____ </w:t>
      </w:r>
      <w:r w:rsidR="00736977" w:rsidRPr="00F61D13">
        <w:rPr>
          <w:sz w:val="20"/>
          <w:szCs w:val="20"/>
        </w:rPr>
        <w:t>Commercial</w:t>
      </w:r>
      <w:r w:rsidR="003260EE">
        <w:rPr>
          <w:sz w:val="20"/>
          <w:szCs w:val="20"/>
        </w:rPr>
        <w:t xml:space="preserve"> Large </w:t>
      </w:r>
      <w:r w:rsidR="003260EE" w:rsidRPr="00F61D13">
        <w:rPr>
          <w:sz w:val="20"/>
          <w:szCs w:val="20"/>
        </w:rPr>
        <w:t>____ Commercial</w:t>
      </w:r>
      <w:r w:rsidR="003260EE">
        <w:rPr>
          <w:sz w:val="20"/>
          <w:szCs w:val="20"/>
        </w:rPr>
        <w:t xml:space="preserve"> Small</w:t>
      </w:r>
    </w:p>
    <w:p w:rsidR="00736977" w:rsidRPr="00F61D13" w:rsidRDefault="00044D47" w:rsidP="00F0771E">
      <w:pPr>
        <w:spacing w:after="120"/>
        <w:rPr>
          <w:sz w:val="20"/>
          <w:szCs w:val="20"/>
        </w:rPr>
      </w:pPr>
      <w:r w:rsidRPr="00F61D13">
        <w:rPr>
          <w:sz w:val="20"/>
          <w:szCs w:val="20"/>
        </w:rPr>
        <w:t xml:space="preserve">____ </w:t>
      </w:r>
      <w:r w:rsidR="00736977" w:rsidRPr="00F61D13">
        <w:rPr>
          <w:sz w:val="20"/>
          <w:szCs w:val="20"/>
        </w:rPr>
        <w:t>Community Effort</w:t>
      </w:r>
    </w:p>
    <w:p w:rsidR="00736977" w:rsidRPr="00F61D13" w:rsidRDefault="00044D47" w:rsidP="00F0771E">
      <w:pPr>
        <w:spacing w:after="120"/>
        <w:rPr>
          <w:sz w:val="20"/>
          <w:szCs w:val="20"/>
        </w:rPr>
      </w:pPr>
      <w:r w:rsidRPr="00F61D13">
        <w:rPr>
          <w:sz w:val="20"/>
          <w:szCs w:val="20"/>
        </w:rPr>
        <w:t xml:space="preserve">____ </w:t>
      </w:r>
      <w:r w:rsidR="003260EE">
        <w:rPr>
          <w:sz w:val="20"/>
          <w:szCs w:val="20"/>
        </w:rPr>
        <w:t>Sustainability in Preservation</w:t>
      </w:r>
    </w:p>
    <w:p w:rsidR="00736977" w:rsidRPr="00F61D13" w:rsidRDefault="00044D47" w:rsidP="00F0771E">
      <w:pPr>
        <w:spacing w:after="120"/>
        <w:rPr>
          <w:sz w:val="20"/>
          <w:szCs w:val="20"/>
        </w:rPr>
      </w:pPr>
      <w:r w:rsidRPr="00F61D13">
        <w:rPr>
          <w:sz w:val="20"/>
          <w:szCs w:val="20"/>
        </w:rPr>
        <w:t xml:space="preserve">____ </w:t>
      </w:r>
      <w:r w:rsidR="00736977" w:rsidRPr="00F61D13">
        <w:rPr>
          <w:sz w:val="20"/>
          <w:szCs w:val="20"/>
        </w:rPr>
        <w:t>Public Structure</w:t>
      </w:r>
    </w:p>
    <w:p w:rsidR="00736977" w:rsidRPr="00F61D13" w:rsidRDefault="00044D47" w:rsidP="00F0771E">
      <w:pPr>
        <w:spacing w:after="120"/>
        <w:rPr>
          <w:sz w:val="20"/>
          <w:szCs w:val="20"/>
        </w:rPr>
      </w:pPr>
      <w:r w:rsidRPr="00F61D13">
        <w:rPr>
          <w:sz w:val="20"/>
          <w:szCs w:val="20"/>
        </w:rPr>
        <w:t xml:space="preserve">____ </w:t>
      </w:r>
      <w:r w:rsidR="00736977" w:rsidRPr="00F61D13">
        <w:rPr>
          <w:sz w:val="20"/>
          <w:szCs w:val="20"/>
        </w:rPr>
        <w:t xml:space="preserve">Residential </w:t>
      </w:r>
    </w:p>
    <w:p w:rsidR="00736977" w:rsidRPr="00F61D13" w:rsidRDefault="00044D47" w:rsidP="00F0771E">
      <w:pPr>
        <w:spacing w:after="120"/>
        <w:rPr>
          <w:sz w:val="20"/>
          <w:szCs w:val="20"/>
        </w:rPr>
      </w:pPr>
      <w:r w:rsidRPr="00F61D13">
        <w:rPr>
          <w:sz w:val="20"/>
          <w:szCs w:val="20"/>
        </w:rPr>
        <w:t xml:space="preserve">____ </w:t>
      </w:r>
      <w:r w:rsidR="00736977" w:rsidRPr="00F61D13">
        <w:rPr>
          <w:sz w:val="20"/>
          <w:szCs w:val="20"/>
        </w:rPr>
        <w:t xml:space="preserve">Rural Preservation </w:t>
      </w:r>
    </w:p>
    <w:p w:rsidR="00044D47" w:rsidRPr="00F61D13" w:rsidRDefault="00044D47" w:rsidP="00D96892">
      <w:pPr>
        <w:spacing w:after="120"/>
        <w:rPr>
          <w:sz w:val="20"/>
          <w:szCs w:val="20"/>
        </w:rPr>
        <w:sectPr w:rsidR="00044D47" w:rsidRPr="00F61D13" w:rsidSect="00044D4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F61D13">
        <w:rPr>
          <w:sz w:val="20"/>
          <w:szCs w:val="20"/>
        </w:rPr>
        <w:t xml:space="preserve">____ </w:t>
      </w:r>
      <w:r w:rsidR="003260EE" w:rsidRPr="00F61D13">
        <w:rPr>
          <w:sz w:val="20"/>
          <w:szCs w:val="20"/>
        </w:rPr>
        <w:t>Preservationist Award</w:t>
      </w:r>
      <w:r w:rsidR="003260EE">
        <w:rPr>
          <w:sz w:val="20"/>
          <w:szCs w:val="20"/>
        </w:rPr>
        <w:t xml:space="preserve"> (A Person)</w:t>
      </w:r>
      <w:r w:rsidR="00736977" w:rsidRPr="00F61D13">
        <w:rPr>
          <w:sz w:val="20"/>
          <w:szCs w:val="20"/>
        </w:rPr>
        <w:t xml:space="preserve"> </w:t>
      </w:r>
    </w:p>
    <w:p w:rsidR="00480E89" w:rsidRPr="00044D47" w:rsidRDefault="003260EE" w:rsidP="00F0771E">
      <w:pPr>
        <w:spacing w:after="0"/>
        <w:rPr>
          <w:sz w:val="10"/>
          <w:szCs w:val="10"/>
        </w:rPr>
      </w:pPr>
      <w:r>
        <w:rPr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85864" w:rsidRDefault="00285864" w:rsidP="00F0771E">
      <w:pPr>
        <w:spacing w:after="0"/>
        <w:rPr>
          <w:b/>
        </w:rPr>
      </w:pPr>
    </w:p>
    <w:p w:rsidR="00480E89" w:rsidRDefault="00480E89" w:rsidP="00F0771E">
      <w:pPr>
        <w:spacing w:after="0"/>
      </w:pPr>
      <w:r>
        <w:rPr>
          <w:b/>
        </w:rPr>
        <w:t>Property/</w:t>
      </w:r>
      <w:r w:rsidRPr="007405BF">
        <w:rPr>
          <w:b/>
        </w:rPr>
        <w:t>Project Information</w:t>
      </w:r>
      <w:r>
        <w:t>:</w:t>
      </w:r>
    </w:p>
    <w:p w:rsidR="00480E89" w:rsidRPr="00261CD2" w:rsidRDefault="00480E89" w:rsidP="00F0771E">
      <w:pPr>
        <w:spacing w:after="0"/>
      </w:pPr>
      <w:r w:rsidRPr="00261CD2">
        <w:t xml:space="preserve">Property/Project Name*: </w:t>
      </w:r>
      <w:r w:rsidRPr="00261CD2">
        <w:rPr>
          <w:u w:val="single"/>
        </w:rPr>
        <w:t>__________________________________________________________</w:t>
      </w:r>
      <w:r w:rsidR="000B58E2">
        <w:rPr>
          <w:u w:val="single"/>
        </w:rPr>
        <w:t>______</w:t>
      </w:r>
    </w:p>
    <w:p w:rsidR="00480E89" w:rsidRPr="00261CD2" w:rsidRDefault="00480E89" w:rsidP="00F0771E">
      <w:pPr>
        <w:spacing w:after="0"/>
        <w:rPr>
          <w:sz w:val="28"/>
          <w:szCs w:val="28"/>
        </w:rPr>
      </w:pPr>
    </w:p>
    <w:p w:rsidR="00480E89" w:rsidRPr="00261CD2" w:rsidRDefault="00480E89" w:rsidP="00F0771E">
      <w:pPr>
        <w:spacing w:after="0"/>
      </w:pPr>
      <w:r w:rsidRPr="00261CD2">
        <w:t xml:space="preserve">Property/Project Owner*: </w:t>
      </w:r>
      <w:r w:rsidRPr="00261CD2">
        <w:rPr>
          <w:u w:val="single"/>
        </w:rPr>
        <w:t>_________________________________________________________</w:t>
      </w:r>
      <w:r w:rsidR="000B58E2">
        <w:rPr>
          <w:u w:val="single"/>
        </w:rPr>
        <w:t>______</w:t>
      </w:r>
    </w:p>
    <w:p w:rsidR="00480E89" w:rsidRPr="00261CD2" w:rsidRDefault="00480E89" w:rsidP="00F0771E">
      <w:pPr>
        <w:spacing w:after="0"/>
        <w:rPr>
          <w:sz w:val="28"/>
          <w:szCs w:val="28"/>
        </w:rPr>
      </w:pPr>
    </w:p>
    <w:p w:rsidR="00480E89" w:rsidRPr="00261CD2" w:rsidRDefault="00480E89" w:rsidP="00F0771E">
      <w:pPr>
        <w:spacing w:after="0"/>
      </w:pPr>
      <w:r w:rsidRPr="00261CD2">
        <w:t xml:space="preserve">Property Address: </w:t>
      </w:r>
      <w:r w:rsidRPr="00261CD2">
        <w:rPr>
          <w:u w:val="single"/>
        </w:rPr>
        <w:t>_______________________________________________________________</w:t>
      </w:r>
      <w:r w:rsidR="000B58E2">
        <w:rPr>
          <w:u w:val="single"/>
        </w:rPr>
        <w:t>_______</w:t>
      </w:r>
    </w:p>
    <w:p w:rsidR="00480E89" w:rsidRPr="00261CD2" w:rsidRDefault="00480E89" w:rsidP="00F0771E">
      <w:pPr>
        <w:spacing w:after="0"/>
        <w:rPr>
          <w:sz w:val="28"/>
          <w:szCs w:val="28"/>
        </w:rPr>
      </w:pPr>
    </w:p>
    <w:p w:rsidR="00480E89" w:rsidRPr="00261CD2" w:rsidRDefault="00480E89" w:rsidP="00F0771E">
      <w:pPr>
        <w:spacing w:after="0"/>
        <w:rPr>
          <w:u w:val="single"/>
        </w:rPr>
      </w:pPr>
      <w:r w:rsidRPr="00261CD2">
        <w:t xml:space="preserve">City, State, Zip: </w:t>
      </w:r>
      <w:r w:rsidRPr="00261CD2">
        <w:rPr>
          <w:u w:val="single"/>
        </w:rPr>
        <w:t>_____________________________</w:t>
      </w:r>
      <w:r w:rsidRPr="00261CD2">
        <w:t xml:space="preserve">_   </w:t>
      </w:r>
      <w:r w:rsidR="000B58E2">
        <w:t>Owners</w:t>
      </w:r>
      <w:r w:rsidRPr="00261CD2">
        <w:t xml:space="preserve"> Phone: </w:t>
      </w:r>
      <w:r w:rsidRPr="00261CD2">
        <w:rPr>
          <w:u w:val="single"/>
        </w:rPr>
        <w:t>____________________</w:t>
      </w:r>
      <w:r w:rsidR="000B58E2">
        <w:rPr>
          <w:u w:val="single"/>
        </w:rPr>
        <w:t>________</w:t>
      </w:r>
    </w:p>
    <w:p w:rsidR="00480E89" w:rsidRPr="00261CD2" w:rsidRDefault="00480E89" w:rsidP="00F0771E">
      <w:pPr>
        <w:spacing w:after="0"/>
        <w:rPr>
          <w:sz w:val="28"/>
          <w:szCs w:val="28"/>
          <w:u w:val="single"/>
        </w:rPr>
      </w:pPr>
    </w:p>
    <w:p w:rsidR="00480E89" w:rsidRPr="00261CD2" w:rsidRDefault="000B58E2" w:rsidP="00F0771E">
      <w:pPr>
        <w:spacing w:after="0"/>
      </w:pPr>
      <w:r>
        <w:t>Owners</w:t>
      </w:r>
      <w:r w:rsidR="00480E89" w:rsidRPr="00261CD2">
        <w:t xml:space="preserve"> Email: </w:t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rPr>
          <w:u w:val="single"/>
        </w:rPr>
        <w:t>_________________________________________________________________</w:t>
      </w:r>
      <w:r>
        <w:rPr>
          <w:u w:val="single"/>
        </w:rPr>
        <w:t>________</w:t>
      </w:r>
    </w:p>
    <w:p w:rsidR="00285864" w:rsidRDefault="00285864" w:rsidP="00F0771E">
      <w:pPr>
        <w:spacing w:after="0"/>
        <w:rPr>
          <w:b/>
        </w:rPr>
      </w:pPr>
    </w:p>
    <w:p w:rsidR="00480E89" w:rsidRPr="00261CD2" w:rsidRDefault="00480E89" w:rsidP="00F0771E">
      <w:pPr>
        <w:spacing w:after="0"/>
      </w:pPr>
      <w:r w:rsidRPr="00261CD2">
        <w:rPr>
          <w:b/>
        </w:rPr>
        <w:t>Nominated By</w:t>
      </w:r>
      <w:r w:rsidRPr="00261CD2">
        <w:t xml:space="preserve">: </w:t>
      </w:r>
    </w:p>
    <w:p w:rsidR="00480E89" w:rsidRPr="00261CD2" w:rsidRDefault="00480E89" w:rsidP="00F0771E">
      <w:pPr>
        <w:spacing w:after="0"/>
        <w:rPr>
          <w:u w:val="single"/>
        </w:rPr>
      </w:pPr>
      <w:r w:rsidRPr="00261CD2">
        <w:t xml:space="preserve">Name: </w:t>
      </w:r>
      <w:r w:rsidRPr="00261CD2">
        <w:rPr>
          <w:u w:val="single"/>
        </w:rPr>
        <w:t>________________________________________________________________________</w:t>
      </w:r>
      <w:r w:rsidR="000B58E2">
        <w:rPr>
          <w:u w:val="single"/>
        </w:rPr>
        <w:t>_______</w:t>
      </w:r>
    </w:p>
    <w:p w:rsidR="00480E89" w:rsidRPr="00085697" w:rsidRDefault="00480E89" w:rsidP="00F0771E">
      <w:pPr>
        <w:spacing w:after="0"/>
        <w:rPr>
          <w:sz w:val="24"/>
          <w:szCs w:val="28"/>
          <w:u w:val="single"/>
        </w:rPr>
      </w:pPr>
    </w:p>
    <w:p w:rsidR="00480E89" w:rsidRPr="00261CD2" w:rsidRDefault="00480E89" w:rsidP="00F0771E">
      <w:pPr>
        <w:spacing w:after="0"/>
      </w:pPr>
      <w:r w:rsidRPr="00261CD2">
        <w:t xml:space="preserve">Address: </w:t>
      </w:r>
      <w:r w:rsidRPr="00261CD2">
        <w:rPr>
          <w:u w:val="single"/>
        </w:rPr>
        <w:t>______________________________________________________________________</w:t>
      </w:r>
      <w:r w:rsidR="000B58E2">
        <w:rPr>
          <w:u w:val="single"/>
        </w:rPr>
        <w:t>_______</w:t>
      </w:r>
    </w:p>
    <w:p w:rsidR="00480E89" w:rsidRPr="00085697" w:rsidRDefault="00480E89" w:rsidP="00F0771E">
      <w:pPr>
        <w:spacing w:after="0"/>
        <w:rPr>
          <w:sz w:val="24"/>
          <w:szCs w:val="28"/>
        </w:rPr>
      </w:pPr>
    </w:p>
    <w:p w:rsidR="00480E89" w:rsidRPr="00261CD2" w:rsidRDefault="00480E89" w:rsidP="00F0771E">
      <w:pPr>
        <w:spacing w:after="0"/>
        <w:rPr>
          <w:u w:val="single"/>
        </w:rPr>
      </w:pPr>
      <w:r w:rsidRPr="00261CD2">
        <w:t xml:space="preserve">City, State, Zip: </w:t>
      </w:r>
      <w:r w:rsidRPr="00261CD2">
        <w:rPr>
          <w:u w:val="single"/>
        </w:rPr>
        <w:t>_____________________________</w:t>
      </w:r>
      <w:r w:rsidR="000B58E2">
        <w:t>_   Nominators</w:t>
      </w:r>
      <w:r w:rsidRPr="00261CD2">
        <w:t xml:space="preserve"> Phone: </w:t>
      </w:r>
      <w:r w:rsidRPr="00261CD2">
        <w:rPr>
          <w:u w:val="single"/>
        </w:rPr>
        <w:t>____________________</w:t>
      </w:r>
      <w:r w:rsidR="000B58E2">
        <w:rPr>
          <w:u w:val="single"/>
        </w:rPr>
        <w:t>_____</w:t>
      </w:r>
    </w:p>
    <w:p w:rsidR="00480E89" w:rsidRPr="00085697" w:rsidRDefault="00480E89" w:rsidP="00F0771E">
      <w:pPr>
        <w:spacing w:after="0"/>
        <w:rPr>
          <w:sz w:val="24"/>
          <w:szCs w:val="28"/>
          <w:u w:val="single"/>
        </w:rPr>
      </w:pPr>
    </w:p>
    <w:p w:rsidR="00480E89" w:rsidRDefault="000B58E2" w:rsidP="00F0771E">
      <w:pPr>
        <w:spacing w:after="0"/>
        <w:rPr>
          <w:u w:val="single"/>
        </w:rPr>
      </w:pPr>
      <w:r>
        <w:t>Nominators</w:t>
      </w:r>
      <w:r w:rsidR="00480E89" w:rsidRPr="00261CD2">
        <w:t xml:space="preserve"> Email: </w:t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softHyphen/>
      </w:r>
      <w:r w:rsidR="00480E89" w:rsidRPr="00261CD2">
        <w:rPr>
          <w:u w:val="single"/>
        </w:rPr>
        <w:t>_________________________________________________________________</w:t>
      </w:r>
      <w:r>
        <w:rPr>
          <w:u w:val="single"/>
        </w:rPr>
        <w:t>____</w:t>
      </w:r>
    </w:p>
    <w:p w:rsidR="00285864" w:rsidRPr="00285864" w:rsidRDefault="00285864" w:rsidP="00F0771E">
      <w:pPr>
        <w:spacing w:after="0"/>
        <w:rPr>
          <w:sz w:val="16"/>
        </w:rPr>
      </w:pPr>
    </w:p>
    <w:p w:rsidR="00480E89" w:rsidRDefault="00480E89" w:rsidP="00F0771E">
      <w:pPr>
        <w:spacing w:after="0"/>
      </w:pPr>
      <w:r w:rsidRPr="00CF00F3">
        <w:rPr>
          <w:b/>
        </w:rPr>
        <w:t>Photographs submitted</w:t>
      </w:r>
      <w:r w:rsidR="00B335D3">
        <w:t xml:space="preserve">:     </w:t>
      </w:r>
      <w:r w:rsidR="003260EE">
        <w:t>A</w:t>
      </w:r>
      <w:r w:rsidR="00B335D3">
        <w:t xml:space="preserve">ttach </w:t>
      </w:r>
      <w:r w:rsidR="003260EE">
        <w:t xml:space="preserve">no more than </w:t>
      </w:r>
      <w:r w:rsidR="000B58E2">
        <w:t>8</w:t>
      </w:r>
      <w:r w:rsidR="003260EE">
        <w:t xml:space="preserve"> </w:t>
      </w:r>
      <w:r w:rsidR="00B335D3">
        <w:t>pictures in addition with this nomination form and email</w:t>
      </w:r>
      <w:r>
        <w:t xml:space="preserve"> </w:t>
      </w:r>
      <w:r w:rsidRPr="003319CC">
        <w:t xml:space="preserve">to </w:t>
      </w:r>
      <w:hyperlink r:id="rId11" w:tgtFrame="_blank" w:history="1">
        <w:r w:rsidR="00537C58">
          <w:rPr>
            <w:rFonts w:ascii="Arial" w:hAnsi="Arial" w:cs="Arial"/>
            <w:b/>
            <w:bCs/>
            <w:color w:val="0000FF"/>
            <w:sz w:val="19"/>
            <w:szCs w:val="19"/>
            <w:u w:val="single"/>
          </w:rPr>
          <w:t>pib@preservationiowa.org</w:t>
        </w:r>
      </w:hyperlink>
      <w:r w:rsidR="00537C58">
        <w:t>.</w:t>
      </w:r>
      <w:hyperlink r:id="rId12" w:history="1"/>
      <w:r w:rsidR="00AD1471">
        <w:tab/>
      </w:r>
      <w:hyperlink r:id="rId13" w:history="1"/>
      <w:r>
        <w:t xml:space="preserve"> </w:t>
      </w:r>
    </w:p>
    <w:p w:rsidR="00D14578" w:rsidRPr="00285864" w:rsidRDefault="00D14578" w:rsidP="00F0771E">
      <w:pPr>
        <w:spacing w:after="0"/>
        <w:rPr>
          <w:sz w:val="6"/>
          <w:szCs w:val="16"/>
        </w:rPr>
      </w:pPr>
      <w:bookmarkStart w:id="0" w:name="_GoBack"/>
      <w:bookmarkEnd w:id="0"/>
    </w:p>
    <w:p w:rsidR="00480E89" w:rsidRPr="00E67382" w:rsidRDefault="00D14578" w:rsidP="00F0771E">
      <w:pPr>
        <w:spacing w:after="0"/>
      </w:pPr>
      <w:r>
        <w:t>(1) Copy</w:t>
      </w:r>
      <w:r w:rsidR="00480E89" w:rsidRPr="00E67382">
        <w:t xml:space="preserve"> of the nomination packet described </w:t>
      </w:r>
      <w:r w:rsidR="00480E89">
        <w:t>in Award Guidelines</w:t>
      </w:r>
      <w:r w:rsidR="00480E89" w:rsidRPr="00E67382">
        <w:t xml:space="preserve"> should be submitted </w:t>
      </w:r>
      <w:r>
        <w:t>by email</w:t>
      </w:r>
      <w:r w:rsidR="00480E89" w:rsidRPr="00E67382">
        <w:t xml:space="preserve"> to: </w:t>
      </w:r>
      <w:hyperlink r:id="rId14" w:tgtFrame="_blank" w:history="1">
        <w:r w:rsidR="00537C58">
          <w:rPr>
            <w:rFonts w:ascii="Arial" w:hAnsi="Arial" w:cs="Arial"/>
            <w:b/>
            <w:bCs/>
            <w:color w:val="0000FF"/>
            <w:sz w:val="19"/>
            <w:szCs w:val="19"/>
            <w:u w:val="single"/>
          </w:rPr>
          <w:t>pib@preservationiowa.org</w:t>
        </w:r>
      </w:hyperlink>
      <w:hyperlink r:id="rId15" w:history="1"/>
      <w:hyperlink r:id="rId16" w:history="1"/>
      <w:r>
        <w:t xml:space="preserve">. </w:t>
      </w:r>
      <w:r w:rsidR="00085697">
        <w:t xml:space="preserve">For larger files, we recommend sending them to the Preservation Iowa drop box account. </w:t>
      </w:r>
      <w:r w:rsidR="00AD1471">
        <w:t>Additional questions ma</w:t>
      </w:r>
      <w:r w:rsidR="00480E89" w:rsidRPr="00E67382">
        <w:t xml:space="preserve">y be directed to </w:t>
      </w:r>
      <w:r w:rsidR="00AD1471" w:rsidRPr="000B58E2">
        <w:t>Caleb Giesel</w:t>
      </w:r>
      <w:r w:rsidR="00480E89" w:rsidRPr="000B58E2">
        <w:t xml:space="preserve"> </w:t>
      </w:r>
      <w:r w:rsidR="00537C58">
        <w:t xml:space="preserve">Awards Ceremony Coordinator </w:t>
      </w:r>
      <w:r w:rsidR="00480E89" w:rsidRPr="000B58E2">
        <w:t xml:space="preserve">at </w:t>
      </w:r>
      <w:r w:rsidR="00AD1471" w:rsidRPr="000B58E2">
        <w:t>319</w:t>
      </w:r>
      <w:r w:rsidR="00480E89" w:rsidRPr="000B58E2">
        <w:t>.</w:t>
      </w:r>
      <w:r w:rsidR="00AD1471" w:rsidRPr="000B58E2">
        <w:t>526</w:t>
      </w:r>
      <w:r w:rsidR="00480E89" w:rsidRPr="000B58E2">
        <w:t>.</w:t>
      </w:r>
      <w:r w:rsidR="00AD1471" w:rsidRPr="000B58E2">
        <w:t>8474</w:t>
      </w:r>
      <w:r w:rsidR="00480E89" w:rsidRPr="000B58E2">
        <w:t xml:space="preserve"> </w:t>
      </w:r>
      <w:r w:rsidR="00480E89">
        <w:t xml:space="preserve">or </w:t>
      </w:r>
      <w:hyperlink r:id="rId17" w:tgtFrame="_blank" w:history="1">
        <w:r w:rsidR="00537C58">
          <w:rPr>
            <w:rFonts w:ascii="Arial" w:hAnsi="Arial" w:cs="Arial"/>
            <w:b/>
            <w:bCs/>
            <w:color w:val="0000FF"/>
            <w:sz w:val="19"/>
            <w:szCs w:val="19"/>
            <w:u w:val="single"/>
          </w:rPr>
          <w:t>pib@preservationiowa.org</w:t>
        </w:r>
      </w:hyperlink>
      <w:hyperlink r:id="rId18" w:history="1"/>
      <w:hyperlink r:id="rId19" w:history="1"/>
      <w:r w:rsidR="00480E89" w:rsidRPr="00585391">
        <w:rPr>
          <w:color w:val="000000"/>
        </w:rPr>
        <w:t>.</w:t>
      </w:r>
      <w:r w:rsidR="00A623A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623AF">
        <w:rPr>
          <w:color w:val="000000"/>
        </w:rPr>
        <w:t xml:space="preserve"> </w:t>
      </w:r>
      <w:r w:rsidR="00480E89">
        <w:t xml:space="preserve"> </w:t>
      </w:r>
    </w:p>
    <w:p w:rsidR="00285864" w:rsidRPr="00285864" w:rsidRDefault="00285864" w:rsidP="00670D1D">
      <w:pPr>
        <w:spacing w:after="0"/>
        <w:rPr>
          <w:b/>
          <w:sz w:val="6"/>
          <w:szCs w:val="30"/>
        </w:rPr>
      </w:pPr>
    </w:p>
    <w:p w:rsidR="00670D1D" w:rsidRPr="00285864" w:rsidRDefault="00670D1D" w:rsidP="00670D1D">
      <w:pPr>
        <w:spacing w:after="0"/>
        <w:rPr>
          <w:b/>
          <w:color w:val="FF0000"/>
          <w:sz w:val="12"/>
          <w:szCs w:val="16"/>
          <w:u w:val="single"/>
        </w:rPr>
      </w:pPr>
      <w:r w:rsidRPr="00285864">
        <w:rPr>
          <w:b/>
          <w:sz w:val="24"/>
          <w:szCs w:val="30"/>
        </w:rPr>
        <w:t xml:space="preserve">EMAIL DEADLINE: </w:t>
      </w:r>
      <w:r w:rsidR="00895DCF" w:rsidRPr="00285864">
        <w:rPr>
          <w:b/>
          <w:color w:val="FF0000"/>
          <w:sz w:val="24"/>
          <w:szCs w:val="30"/>
          <w:u w:val="single"/>
        </w:rPr>
        <w:t>Friday May 5</w:t>
      </w:r>
      <w:r w:rsidR="00537C58" w:rsidRPr="00285864">
        <w:rPr>
          <w:b/>
          <w:color w:val="FF0000"/>
          <w:sz w:val="24"/>
          <w:szCs w:val="30"/>
          <w:u w:val="single"/>
        </w:rPr>
        <w:t>, 2017</w:t>
      </w:r>
      <w:r w:rsidRPr="00285864">
        <w:rPr>
          <w:b/>
          <w:color w:val="FF0000"/>
          <w:sz w:val="24"/>
          <w:szCs w:val="30"/>
          <w:u w:val="single"/>
        </w:rPr>
        <w:t xml:space="preserve"> </w:t>
      </w:r>
    </w:p>
    <w:p w:rsidR="00480E89" w:rsidRPr="00285864" w:rsidRDefault="00480E89" w:rsidP="00DF4262">
      <w:pPr>
        <w:rPr>
          <w:sz w:val="18"/>
        </w:rPr>
      </w:pPr>
      <w:r w:rsidRPr="00285864">
        <w:rPr>
          <w:b/>
          <w:sz w:val="18"/>
        </w:rPr>
        <w:t>*</w:t>
      </w:r>
      <w:r w:rsidRPr="00285864">
        <w:rPr>
          <w:sz w:val="18"/>
        </w:rPr>
        <w:t xml:space="preserve">Denotes information to be used for award certificate.  </w:t>
      </w:r>
    </w:p>
    <w:sectPr w:rsidR="00480E89" w:rsidRPr="00285864" w:rsidSect="00044D4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37" w:rsidRDefault="006A1437" w:rsidP="00646813">
      <w:pPr>
        <w:spacing w:after="0" w:line="240" w:lineRule="auto"/>
      </w:pPr>
      <w:r>
        <w:separator/>
      </w:r>
    </w:p>
  </w:endnote>
  <w:endnote w:type="continuationSeparator" w:id="0">
    <w:p w:rsidR="006A1437" w:rsidRDefault="006A1437" w:rsidP="0064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0EE" w:rsidRPr="003260EE" w:rsidRDefault="003260EE" w:rsidP="003260EE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1460B8" wp14:editId="77CF45F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37475" cy="898525"/>
          <wp:effectExtent l="0" t="0" r="0" b="0"/>
          <wp:wrapNone/>
          <wp:docPr id="2" name="Picture 2" descr="letterhead_1-18-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1-18-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23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37" w:rsidRDefault="006A1437" w:rsidP="00646813">
      <w:pPr>
        <w:spacing w:after="0" w:line="240" w:lineRule="auto"/>
      </w:pPr>
      <w:r>
        <w:separator/>
      </w:r>
    </w:p>
  </w:footnote>
  <w:footnote w:type="continuationSeparator" w:id="0">
    <w:p w:rsidR="006A1437" w:rsidRDefault="006A1437" w:rsidP="0064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C9" w:rsidRDefault="007766C9">
    <w:pPr>
      <w:pStyle w:val="Head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285864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285864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7766C9" w:rsidRDefault="007766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C9" w:rsidRPr="00646813" w:rsidRDefault="00D14578" w:rsidP="0064681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5350</wp:posOffset>
          </wp:positionH>
          <wp:positionV relativeFrom="page">
            <wp:posOffset>19050</wp:posOffset>
          </wp:positionV>
          <wp:extent cx="1984375" cy="1190625"/>
          <wp:effectExtent l="0" t="0" r="0" b="9525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25C"/>
    <w:multiLevelType w:val="hybridMultilevel"/>
    <w:tmpl w:val="CC74FCDE"/>
    <w:lvl w:ilvl="0" w:tplc="86E468FA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D1E3F"/>
    <w:multiLevelType w:val="hybridMultilevel"/>
    <w:tmpl w:val="6360B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351B4"/>
    <w:multiLevelType w:val="hybridMultilevel"/>
    <w:tmpl w:val="B4A001DA"/>
    <w:lvl w:ilvl="0" w:tplc="17381136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6850"/>
    <w:multiLevelType w:val="hybridMultilevel"/>
    <w:tmpl w:val="582269A6"/>
    <w:lvl w:ilvl="0" w:tplc="FE8A8BEC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13"/>
    <w:rsid w:val="000052E8"/>
    <w:rsid w:val="000265A8"/>
    <w:rsid w:val="00031F03"/>
    <w:rsid w:val="00043BB9"/>
    <w:rsid w:val="00044D47"/>
    <w:rsid w:val="000514E2"/>
    <w:rsid w:val="0005722B"/>
    <w:rsid w:val="00073EDC"/>
    <w:rsid w:val="00075499"/>
    <w:rsid w:val="00085697"/>
    <w:rsid w:val="00096582"/>
    <w:rsid w:val="00097374"/>
    <w:rsid w:val="000A30D8"/>
    <w:rsid w:val="000A3296"/>
    <w:rsid w:val="000A46F2"/>
    <w:rsid w:val="000B58E2"/>
    <w:rsid w:val="000B6545"/>
    <w:rsid w:val="000C6E65"/>
    <w:rsid w:val="001012BA"/>
    <w:rsid w:val="00103D58"/>
    <w:rsid w:val="00105C7C"/>
    <w:rsid w:val="00106926"/>
    <w:rsid w:val="00116241"/>
    <w:rsid w:val="00127EDF"/>
    <w:rsid w:val="001431DF"/>
    <w:rsid w:val="001568B6"/>
    <w:rsid w:val="00157DD4"/>
    <w:rsid w:val="00167F02"/>
    <w:rsid w:val="00172F13"/>
    <w:rsid w:val="001818A5"/>
    <w:rsid w:val="001831D6"/>
    <w:rsid w:val="00184C9E"/>
    <w:rsid w:val="0019004D"/>
    <w:rsid w:val="0019782F"/>
    <w:rsid w:val="001A0635"/>
    <w:rsid w:val="001B3080"/>
    <w:rsid w:val="001C457F"/>
    <w:rsid w:val="001D4436"/>
    <w:rsid w:val="001E0BEC"/>
    <w:rsid w:val="00215248"/>
    <w:rsid w:val="002211AF"/>
    <w:rsid w:val="00236489"/>
    <w:rsid w:val="00247006"/>
    <w:rsid w:val="002768DB"/>
    <w:rsid w:val="00285864"/>
    <w:rsid w:val="002875C6"/>
    <w:rsid w:val="002B0D78"/>
    <w:rsid w:val="002C2E4F"/>
    <w:rsid w:val="002C6A1E"/>
    <w:rsid w:val="00302794"/>
    <w:rsid w:val="003260EE"/>
    <w:rsid w:val="00353137"/>
    <w:rsid w:val="00382911"/>
    <w:rsid w:val="003D04CC"/>
    <w:rsid w:val="003E3572"/>
    <w:rsid w:val="003E70BF"/>
    <w:rsid w:val="003F0105"/>
    <w:rsid w:val="003F1E94"/>
    <w:rsid w:val="00414880"/>
    <w:rsid w:val="00480E89"/>
    <w:rsid w:val="004A0521"/>
    <w:rsid w:val="004A5948"/>
    <w:rsid w:val="004D6B86"/>
    <w:rsid w:val="004E2086"/>
    <w:rsid w:val="004E65E8"/>
    <w:rsid w:val="004E7F2B"/>
    <w:rsid w:val="00510766"/>
    <w:rsid w:val="00520ECD"/>
    <w:rsid w:val="005252FA"/>
    <w:rsid w:val="00537C58"/>
    <w:rsid w:val="00546EFA"/>
    <w:rsid w:val="00576B28"/>
    <w:rsid w:val="005A2399"/>
    <w:rsid w:val="005A631C"/>
    <w:rsid w:val="005E4365"/>
    <w:rsid w:val="005E68F1"/>
    <w:rsid w:val="005F12D5"/>
    <w:rsid w:val="00632B02"/>
    <w:rsid w:val="00646813"/>
    <w:rsid w:val="00663DF1"/>
    <w:rsid w:val="00670D1D"/>
    <w:rsid w:val="006A1437"/>
    <w:rsid w:val="006D126A"/>
    <w:rsid w:val="006D5321"/>
    <w:rsid w:val="006F1479"/>
    <w:rsid w:val="006F5840"/>
    <w:rsid w:val="006F6332"/>
    <w:rsid w:val="00731197"/>
    <w:rsid w:val="00736977"/>
    <w:rsid w:val="00747A46"/>
    <w:rsid w:val="0075025F"/>
    <w:rsid w:val="00764B0A"/>
    <w:rsid w:val="007667B4"/>
    <w:rsid w:val="007766C9"/>
    <w:rsid w:val="00790AE2"/>
    <w:rsid w:val="007A2F73"/>
    <w:rsid w:val="007B15F7"/>
    <w:rsid w:val="007B54C1"/>
    <w:rsid w:val="007B6E83"/>
    <w:rsid w:val="007C2A36"/>
    <w:rsid w:val="007D4BB1"/>
    <w:rsid w:val="007E07D0"/>
    <w:rsid w:val="007F0295"/>
    <w:rsid w:val="007F1EB5"/>
    <w:rsid w:val="007F42D4"/>
    <w:rsid w:val="00802C16"/>
    <w:rsid w:val="00805504"/>
    <w:rsid w:val="00853E22"/>
    <w:rsid w:val="0085539F"/>
    <w:rsid w:val="00895DCF"/>
    <w:rsid w:val="008A46F3"/>
    <w:rsid w:val="008B478B"/>
    <w:rsid w:val="008E4576"/>
    <w:rsid w:val="008F732E"/>
    <w:rsid w:val="009169BA"/>
    <w:rsid w:val="00920E3B"/>
    <w:rsid w:val="0093698A"/>
    <w:rsid w:val="00953489"/>
    <w:rsid w:val="00973BFE"/>
    <w:rsid w:val="0098651F"/>
    <w:rsid w:val="00991148"/>
    <w:rsid w:val="00991DA0"/>
    <w:rsid w:val="00992119"/>
    <w:rsid w:val="00994C31"/>
    <w:rsid w:val="00995A12"/>
    <w:rsid w:val="009D1CA9"/>
    <w:rsid w:val="009E7B20"/>
    <w:rsid w:val="00A21B83"/>
    <w:rsid w:val="00A623AF"/>
    <w:rsid w:val="00A85174"/>
    <w:rsid w:val="00A87757"/>
    <w:rsid w:val="00AA7409"/>
    <w:rsid w:val="00AC1DDB"/>
    <w:rsid w:val="00AD1471"/>
    <w:rsid w:val="00AE1B5B"/>
    <w:rsid w:val="00B019AA"/>
    <w:rsid w:val="00B335D3"/>
    <w:rsid w:val="00B37157"/>
    <w:rsid w:val="00B4433E"/>
    <w:rsid w:val="00B45140"/>
    <w:rsid w:val="00B65D88"/>
    <w:rsid w:val="00B94B9A"/>
    <w:rsid w:val="00BA10A1"/>
    <w:rsid w:val="00BA1357"/>
    <w:rsid w:val="00BC3AA9"/>
    <w:rsid w:val="00BC5D02"/>
    <w:rsid w:val="00BD1A53"/>
    <w:rsid w:val="00BE796E"/>
    <w:rsid w:val="00BF3030"/>
    <w:rsid w:val="00BF628C"/>
    <w:rsid w:val="00BF7EB4"/>
    <w:rsid w:val="00C067CA"/>
    <w:rsid w:val="00C24979"/>
    <w:rsid w:val="00C32145"/>
    <w:rsid w:val="00C54048"/>
    <w:rsid w:val="00C950CC"/>
    <w:rsid w:val="00C95645"/>
    <w:rsid w:val="00CC54E2"/>
    <w:rsid w:val="00CC57DE"/>
    <w:rsid w:val="00CC594A"/>
    <w:rsid w:val="00CC6526"/>
    <w:rsid w:val="00CF4700"/>
    <w:rsid w:val="00D11469"/>
    <w:rsid w:val="00D14578"/>
    <w:rsid w:val="00D245C4"/>
    <w:rsid w:val="00D34EDB"/>
    <w:rsid w:val="00D44256"/>
    <w:rsid w:val="00D71704"/>
    <w:rsid w:val="00D96892"/>
    <w:rsid w:val="00DA5389"/>
    <w:rsid w:val="00DA6B86"/>
    <w:rsid w:val="00DB0B8F"/>
    <w:rsid w:val="00DB28F4"/>
    <w:rsid w:val="00DB306B"/>
    <w:rsid w:val="00DB341A"/>
    <w:rsid w:val="00DC2988"/>
    <w:rsid w:val="00DF4262"/>
    <w:rsid w:val="00E05671"/>
    <w:rsid w:val="00E30FDB"/>
    <w:rsid w:val="00E41777"/>
    <w:rsid w:val="00E447DD"/>
    <w:rsid w:val="00E53E2C"/>
    <w:rsid w:val="00E60EE2"/>
    <w:rsid w:val="00E76D50"/>
    <w:rsid w:val="00E9517A"/>
    <w:rsid w:val="00EA63E5"/>
    <w:rsid w:val="00EA7941"/>
    <w:rsid w:val="00EB0E75"/>
    <w:rsid w:val="00EC6D32"/>
    <w:rsid w:val="00ED6060"/>
    <w:rsid w:val="00EE29FD"/>
    <w:rsid w:val="00F02862"/>
    <w:rsid w:val="00F03AB1"/>
    <w:rsid w:val="00F0771E"/>
    <w:rsid w:val="00F17F77"/>
    <w:rsid w:val="00F309CB"/>
    <w:rsid w:val="00F3622F"/>
    <w:rsid w:val="00F36C62"/>
    <w:rsid w:val="00F61D13"/>
    <w:rsid w:val="00FD44BF"/>
    <w:rsid w:val="00FE2198"/>
    <w:rsid w:val="00FE26E9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68B86D-3574-44C4-BA46-9ECADB2C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50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8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68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8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68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05504"/>
    <w:pPr>
      <w:ind w:left="720"/>
      <w:contextualSpacing/>
    </w:pPr>
  </w:style>
  <w:style w:type="character" w:styleId="Hyperlink">
    <w:name w:val="Hyperlink"/>
    <w:uiPriority w:val="99"/>
    <w:unhideWhenUsed/>
    <w:rsid w:val="00B65D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ichael.wagler@gmail.com" TargetMode="External"/><Relationship Id="rId18" Type="http://schemas.openxmlformats.org/officeDocument/2006/relationships/hyperlink" Target="mailto:calebgiesel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alebgiesel@gmail.com" TargetMode="External"/><Relationship Id="rId17" Type="http://schemas.openxmlformats.org/officeDocument/2006/relationships/hyperlink" Target="mailto:pib@preservationiow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ael.wagler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b@preservationiow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lebgiesel@gmail.com" TargetMode="External"/><Relationship Id="rId10" Type="http://schemas.openxmlformats.org/officeDocument/2006/relationships/footer" Target="footer1.xml"/><Relationship Id="rId19" Type="http://schemas.openxmlformats.org/officeDocument/2006/relationships/hyperlink" Target="mailto:michael.wagler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ib@preservationiow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1AD2-3542-4A0B-8C6F-3ACD7831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t of Economic Development</Company>
  <LinksUpToDate>false</LinksUpToDate>
  <CharactersWithSpaces>2963</CharactersWithSpaces>
  <SharedDoc>false</SharedDoc>
  <HLinks>
    <vt:vector size="30" baseType="variant">
      <vt:variant>
        <vt:i4>1114230</vt:i4>
      </vt:variant>
      <vt:variant>
        <vt:i4>12</vt:i4>
      </vt:variant>
      <vt:variant>
        <vt:i4>0</vt:i4>
      </vt:variant>
      <vt:variant>
        <vt:i4>5</vt:i4>
      </vt:variant>
      <vt:variant>
        <vt:lpwstr>mailto:michael.wagler@gmail.com</vt:lpwstr>
      </vt:variant>
      <vt:variant>
        <vt:lpwstr/>
      </vt:variant>
      <vt:variant>
        <vt:i4>1114230</vt:i4>
      </vt:variant>
      <vt:variant>
        <vt:i4>9</vt:i4>
      </vt:variant>
      <vt:variant>
        <vt:i4>0</vt:i4>
      </vt:variant>
      <vt:variant>
        <vt:i4>5</vt:i4>
      </vt:variant>
      <vt:variant>
        <vt:lpwstr>mailto:michael.wagler@gmail.com</vt:lpwstr>
      </vt:variant>
      <vt:variant>
        <vt:lpwstr/>
      </vt:variant>
      <vt:variant>
        <vt:i4>1900588</vt:i4>
      </vt:variant>
      <vt:variant>
        <vt:i4>6</vt:i4>
      </vt:variant>
      <vt:variant>
        <vt:i4>0</vt:i4>
      </vt:variant>
      <vt:variant>
        <vt:i4>5</vt:i4>
      </vt:variant>
      <vt:variant>
        <vt:lpwstr>mailto:calebgiesel@gmail.com</vt:lpwstr>
      </vt:variant>
      <vt:variant>
        <vt:lpwstr/>
      </vt:variant>
      <vt:variant>
        <vt:i4>1114230</vt:i4>
      </vt:variant>
      <vt:variant>
        <vt:i4>3</vt:i4>
      </vt:variant>
      <vt:variant>
        <vt:i4>0</vt:i4>
      </vt:variant>
      <vt:variant>
        <vt:i4>5</vt:i4>
      </vt:variant>
      <vt:variant>
        <vt:lpwstr>mailto:michael.wagler@gmail.com</vt:lpwstr>
      </vt:variant>
      <vt:variant>
        <vt:lpwstr/>
      </vt:variant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mailto:calebgiesel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gler</dc:creator>
  <cp:keywords/>
  <cp:lastModifiedBy>caleb giesel</cp:lastModifiedBy>
  <cp:revision>3</cp:revision>
  <cp:lastPrinted>2010-09-13T21:02:00Z</cp:lastPrinted>
  <dcterms:created xsi:type="dcterms:W3CDTF">2017-03-27T13:27:00Z</dcterms:created>
  <dcterms:modified xsi:type="dcterms:W3CDTF">2017-03-29T18:49:00Z</dcterms:modified>
</cp:coreProperties>
</file>